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0D9" w:themeColor="accent4" w:themeTint="66"/>
  <w:body>
    <w:p w:rsidR="00102CBE" w:rsidRDefault="00B126A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CAAD7" wp14:editId="4782F7E9">
                <wp:simplePos x="0" y="0"/>
                <wp:positionH relativeFrom="column">
                  <wp:posOffset>333375</wp:posOffset>
                </wp:positionH>
                <wp:positionV relativeFrom="paragraph">
                  <wp:posOffset>-123825</wp:posOffset>
                </wp:positionV>
                <wp:extent cx="5400675" cy="6667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26A4" w:rsidRPr="00B126A4" w:rsidRDefault="00B126A4" w:rsidP="00B126A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126A4">
                              <w:rPr>
                                <w:rFonts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موضوعات قرآنی و تفس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AA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.25pt;margin-top:-9.75pt;width:425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" filled="f" stroked="f">
                <v:textbox>
                  <w:txbxContent>
                    <w:p w:rsidR="00B126A4" w:rsidRPr="00B126A4" w:rsidRDefault="00B126A4" w:rsidP="00B126A4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126A4">
                        <w:rPr>
                          <w:rFonts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موضوعات قرآنی و تفسی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bidiVisual/>
        <w:tblW w:w="7964" w:type="dxa"/>
        <w:tblInd w:w="93" w:type="dxa"/>
        <w:tblLook w:val="04A0" w:firstRow="1" w:lastRow="0" w:firstColumn="1" w:lastColumn="0" w:noHBand="0" w:noVBand="1"/>
      </w:tblPr>
      <w:tblGrid>
        <w:gridCol w:w="7964"/>
      </w:tblGrid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ثار فردی و اجتماعی گناهان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داب گفتگوی انسانها با یکدیگر از منظر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داب معاشرت در اجتماع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داب و بایسته های سخن گفتن در آیینه وح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راستگی و زینت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رزو در قرآن (از نگاه قرآن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زادی و ارتداد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زادی و محدوده آن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آزمایش های الهی و اهداف آن در کتاب و سنّت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سیب شناسی جوامع بشری در عدم پیروی از رهبر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سیب شناسی روشهای تربیتی از منظر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فرینش از دیدگاه قرآن و عهد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فرینش انسان از نظ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موزه های اعتقادی داستان ابراهیم(ع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موزه های تربیتی در سوره یوسف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واشناسی زبان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یات الأحکام (ارث و شهادت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یات الأحکام (ارث و نکاح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یات الأحکام (حدود، قصاص و دیات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یات الأحکام (کتاب الصلاه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یات الأحکام (کتاب الصلاه) از منظر فقهی و تربیت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یات جهاد و مستشرق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یات مربوط به روح و روان انس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آینده پژوه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بلیس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احسان در قرآن و حدیث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حکام تأسیسی و امضائ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ختصاصات پیامبر(ص) در قرآن با تطبیق بر نظر فریق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دب پیامبر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رتباط آیات با ذکر صفات حق تعالی در آخر آی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رتباط عاطفی مربّی و متربّی در فرآیند اصلاح از نگاه قرآن مجید و دانشمندان غیرمسلم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رض و کرسی و حاملان 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ستعاره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ستکبارشناس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سماء اله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سماء و صفات پیامبر اسلام(ص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صول تفسیر و تأویل قرآن از منظر اهل بیت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صول تفکر سیاس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عجاز بیانی قرآن و نقد شبه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عجاز علم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عمال در قرآن و سنّ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6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فق آینده در پرتو آموزه های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لارهاب و العنف علی ضوء ‌الکتاب و السنّ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لتفات در قرآن از دیدگاه علامه طباطبایی و آلوس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لدعاء فی ال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لذنوب و آثارها فی القرآن ال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7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لگوهای تربیت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7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لگوی زن مسلمان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7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لگوی صحیح مصرف از منظر قرآن و اهل بیت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7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لناسخ و المنسوخ فی ال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7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مام کاظم(ع) و قرآن مجید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7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مام مهدی(عج) در تفاسیر اهل سن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7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مدادهای الهی و شرایط بهره مندی از آ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7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مر به معروف و نهی از منکر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7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مید و یأس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7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نتظار و منتظران و آسیب های آن با نگاه تطبیقی آیات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8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نتقاد از دیدگاه وحی (مبانی، اصول و روش ها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8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نحراف و منحرفین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8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ندوه و جایگاه آن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8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نسان شناس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8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نسان های نخبه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8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هل بیت(ع) در تفاسیر اهل سنّ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8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اهل کتاب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8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ازتاب اعمال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8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خورد قرآن با پدیده نفاق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8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خورد قرآن با تبلیغات منافق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9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اجتهادی و کاربردی موضوع تدریجی بودن احکا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9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ادله عقلی توحید (الوهیت و ربوبیت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9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ارتداد در قرآن و روایات با رویکرد پاسخ به شبه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9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‌اعتقادات ‌و آداب‌ و رسوم ‌و موضع گیری های ‌یهود ‌در قرآن ‌و ‌عصر پیامبر(ص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9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انحرافات همگون اسلام و علل آن از منظر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9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راء تفسیری مفسّران عامه و خاصه از ولایت تکوین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9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راء تفسیری و علوم قرآنی امام خمینی(ره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9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راء در وحیانی بودن الفاظ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9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راء و نظرات پیرامون بسم الله الرحمن الرح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9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یات استشهادی امام رضا(ع) در مورد تفسیر و تبیین 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0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یات الاحکام از حیث تعداد و ظرفیت دلال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0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یات تضمین در قرآن کریم (با محوریت المیزان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0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یات سؤال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0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یات سیاس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0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یات مورد استناد امام حسین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0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یات مورد استناد امام رضا(ع) در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0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یات و روایات معراج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0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یات ولای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0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آیات ولایت از دیدگاه فریق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0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برهان نظم از منظر قرآن و کلام غرب و مقایسه آنها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1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پرسش و پاسخ و انگیزه های میان آنها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11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أثیر آراء کلامی فخر رازی بر تفسیر مفاتیح الغیب در حوزه عدل اله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1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حلیلی زندگی ابراهیم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1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حولات اجتماعی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1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ربیت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1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طبیقی المیزان و الکبیر در برهان های توحیدی (الوهیت و ربوبیت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1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طبیقی آرای مفسران شیعه و اهل سنّت در حقوق متقابل زن و شوه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1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طبیقی بین المیزان و المنار و فی ظلال در حکومت اسلامی از نظر الهی یا مردمی بود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1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طبیقی تفسیر سوره انسان از دیدگاه فریق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1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طبیقی حقیقت و مقامات آخرتی از دیدگاه حکمت متعالیه و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2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عامل با پیروان ادیان الهی از منظر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2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کرار در آیات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2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نزیه پیامبر اکرم(ص) و شبهات جدید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2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وحید و شرک در قرآن از دیدگاه شیعه و سنّ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2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وصیفی و مصداقی سیاق از دیدگاه المیز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2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تئوریک ترجم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2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ثروت های عموم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2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جایگاه عزّت اجتماع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2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جلوه های الگویی پیامبر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2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جملات معترضه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3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چگونگی پیدایش، مراحل رشد و تکامل تفسی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3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خمس از دیدگاه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3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رعایت مقتضای حال در داستانها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3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روش معصومین(ع) در تفسی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3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روشهای مناظره اعتقادی انبیاء با مخالف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3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سندی و تحلیل محتوایی جزء اول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3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سندی و دلالی روایات تفسیری سوره توب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3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‌سیره ‌حضرت ‌داود و سلیمان‌(ع) در قرآن ‌و مقایسه آن ‌با تور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3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شبهات عصمت براساس آیات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3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بررسی شخصیت و اهلیّت حقوقی مؤسسات و اماکن مذهبی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4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شیوه تفسیری و اندیشه های ابوالفتوح راز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4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عذاب های مادی ـ دنیو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4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علل ریزش و رویش افراد از ن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4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فقهی اسراف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4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کتابت و کاتبان وحی از منظر فریق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4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مبانی تفسیر روای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4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مبانی تفسیری سلفی ها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4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متعارضه ای مجمع البیان و مفاتیح الغیب راز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4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مجمع البیان از جهت رعایت قواعد تفسیر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4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مسائل نظامی از 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5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معصومین(ع) در تفسیر کتاب خدا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5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مفاتیح الغیب از جهت رعایت قواعد تفسیر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5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نظام دفاعی اسلام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5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نظام قانونگذاری از منظر قرآن و روایات و رویکرد پاسخگویی به شبهات جدید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5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نقش انفاق در اقتصاد اسلام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5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نقش حوادث در اعتقاد به خداوند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5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تبیین مبانی حقوق بشر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15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تحقیق تفسیر من وحی ال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5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تحلیل اسناد و دلالت روایات تفسیری سوره مبارکه عنکبوت (بر اساس 15 تفسیر قرآن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5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تحلیل روایات سوره «واقعه» در تفاسیر شیع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6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تحلیل عقلی صفات پیامبران از منظر قرآن و عهدین (با تأکید بر علم و عصمت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6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مقایسه حضرت موسی(ع) در قرآن و عهد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6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نقد اشکالات ادبی ب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6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نقد آراء تفسیری مفسران عامه و خاصه در ولایت تکوین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6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نقد تفسیر قرطبی در حوزه احکام معاملات و احکام اختلافی میان عامه و خاص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6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نقد روشهای قرآن پژوهی مستشرق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6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نقد رویکرد طبیعت گرایانه سیدرضا در تفسیر المنا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6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نقد شیوه تفسیر سلف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6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نقد مفردات راغب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6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 نقد نظریه های وح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7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ضعیت ادیان در دوره آخرالزمان از نگاه قرآن و حدیث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7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ویژگی های بارز انسان نخبه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7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رسی همه جانبه حقیقت هدایت در قرآن و اقسام 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7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روز اعمال و ملکات انسان در آخرت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7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ط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7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طن قرآن از دیدگاه اهل بیت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7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قاء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7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قاء و زوال حکومت ها از منظر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7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لا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7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نی اسرائیل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8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نی اسرائیل و دو شاخصه فضیلت و رذیل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8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هداشت جنسی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8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هداشت رو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8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هشت و بهشتی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8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بیت المال ‌و اموال ‌عمومی ‌از ‌دیدگاه ‌قرآن ‌و روایات ‌مربوطه‌ و تفاسیر فریق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8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ادشاه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8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رتوی از اسرار سوره جمعه و ابعاد اجتماعی 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8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رتوی از اسرار نماز جمعه در سوره جمع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8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رسش ها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8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ژوهشی پیرامون اهل کتاب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9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ژوهشی تطبیقی بین المیزان (تألیف علامه طباطبائی) و مواهب الرحمان در بهره وری از روایات تفسیر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9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ژوهشی در تفسیر پلورالیست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9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ژوهشی در جملات معترضه در تفسیر المیزان و کشّاف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9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ژوهشی در روش شناسی تفسیر قرآن به قرآن در آثار اهل بیت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9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لورالیسم دینی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9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ندارگرایی و پیامدهای آ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9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یامبرشناس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9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یامدهای پیروی نکردن از رهبران الهی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9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یامدهای نویدبخش قرآن به رسول‌خدا(ص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19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یدایش قرائت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0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یدایش و انگیزه و پیامدهای جعل در اسباب النّزول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0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پیوستگی بین آیات قرآن با توجّه به شبهات مستشرق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20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أثیر داده های جدید علمی بر تفسیر پدیده های طبیع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0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أثیر زمان و جوّ حاکم زمان نزول بر آیات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0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أثیر قرآن در ادبیات عرب و برعکس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0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أثیر قرآن و احادیث در ادبیات فارس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0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أثیرپذیری دعاهای معصومین(ع) از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0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اریخ اسلام از زبان قرآن و توضیح آیات مربوط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0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اریخ تفسی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0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أویل در آیات مبدأ و معاد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1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أویل قرآن از نظر امام خمینی(ره) و مقایسه آن با دیدگاه سیدحیدر آمل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1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أویل مبدأ و معاد از نظر ملاصدرا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1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برّی اعتقادی اجتماعی و سیاس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1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بیین آفرینش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1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جسس و اطلاعات از دیدگاه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1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جلّی قرآن در آثار عرفانی و ادبی حضرت امام خمینی(ره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1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قیق در تفاسیر روایی شیع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1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تحقیقی پیرامون اقوال در حروف مقطعه و روایات مربوطه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1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تجلّی آیات قرآن مجید در دعای امام سجاد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1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دعاهای انبیاء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2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روش شناسی تفسیر آیات الاحکام در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2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زندگی حضرت ابراهیم(ع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2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تحلیل سطوح روایتگری قصص قرآن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2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سندی و دلالی روایات تفسیری اهل بیت(ع) در سوره نحل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2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سندی و دلالی روایات تفسیری سوره حج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2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سندی و دلالی روایات تفسیری سوره حمد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2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علائم و بررسی موانع وقف و ابتدا در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2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قرآنی سیره اخلاقی امیرالمؤمنین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2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قرآنی مناظرات امام رضا(ع) (استخراج مستندات قرآنی سخنان امام و تحلیل اجتهادی آنها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2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و بررسی آموزه های اخلاقی سوره «نور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»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3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و بررسی حقوق زن و خانواده در قرآن با تکیه بر تفسیر المیزان و المنا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3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و بررسی روایات تفسیری امام سجاد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3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و بررسی روایات تفسیری امام هادی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3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 و بررسی صفات پیامبر(ص) در سوره «ضحی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»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3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ی از اندیشه های اجتماعی یهود از ن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3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ی بر روایات تفسیر حسنین(علیهم السلام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3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ی بر سوره های جعلی اینترنتی و کتاب فرقان الحق (قرآن آمریکایی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3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لیلی بر قصص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3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حولات اجتماعی دی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3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خصیص درآمد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4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دریج در نزول آیات الأحکا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4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ربیت اجتماع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4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ربیت عقلان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4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ربیت معنوی فرزندان در سوره یوسف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4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رتیل و تجوید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4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رجم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4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رسیم چهره یهود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4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روریسم در کتاب و سنّ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24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ساهل و تسامح از 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4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ساهل و خشون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5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سبیح موجودا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5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شخیص اسرائیلیا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5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ضمین نحو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5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طبیق امّت پیامبر(ص) با امم گذشت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5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عامل با غیرمسلم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5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عامل رسول اکرم(ص) با مخالفان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5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عامل قرآن کریم و ادبیات عرب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5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عامل و شیوه عملی پیامبر اکرم(ص) با مخالفان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5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عبّد و تعقّل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5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عصّبات جاهل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6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فاوت های تکوینی زن و مرد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6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فسیر اجتهادی سوره «هل أتی» از دیدگاه فریق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6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تفسیر سوره اسراء با محوریت روایات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6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فسیر سوره جمعه و ابعاد اجتماعی 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6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فسیر سوره علق با ابعاد فرهنگی و اجتماعی آغاز رسال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6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فسیر علمی آیات مربوط به مهر و ماه (خورشید و ماه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6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فسیر قرآن ب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6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فسیر مقارن آیات موهم جسمانیت خدا از دیدگاه عامه و خاص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6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فسیر مقارن سوره تح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6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فسیر نفیس القرآن الکریم علامه مصطفی خمینی(ره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7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فسیر و تأویل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7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قدیر الهی در نظام هست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7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قیه در آیات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7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قیه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7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کریم پیامبر(ص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7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کلیف و مسئولیت از 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7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ناسب های ساختاری بلاغ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7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وحید و شرک در المیز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7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وقیفی بودن یا نبودن رسم الخط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7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تهاجم فرهنگی و ابعاد آن و راه مبارزه با آ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8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ثقل اصغر در ثقل اکب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8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معه مطلوب از 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8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معیت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8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ودانگی قرآن از دیدگاه اسلام و مستشرق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8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ودانگی قرآن و شبهات 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8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اهل بیت(ع) در تفسیر ثعلبی با بررسی و نقد تردیدها و مناقشه ها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8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اهل بیت(ع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8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بیعت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8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حضرت زهرا(س) در قرآن و منابع روائ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8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رهبری امام(ع) در قرآن و سنّ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9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رهبری در نظام سیاسی از ن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9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زن در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9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زنان پیامبر(ص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9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سنّت در تفسیر قرآن با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29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سیاق در فهم قرآن از دیدگاه علامه طباطبائی(ره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9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شهدا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9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علم و عالم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9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علوم بشری در تفسیر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9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عنصر بلاغی در داستان های قرآن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29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قانون و قانونگذار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0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قانونگذار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0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ایگاه و نقش جن در نظام آفرینش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0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بر و اختیار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0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مع و تألیف و تنظیم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0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نگ روان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0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وان از دیدگاه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0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هاد و صلح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0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جهانی شدن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0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چگونگی پاسخگویی قرآن به نیازهای معنوی عصر حاض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0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املان قرآن، مفهوم شناسی و بایدها و نبایدها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1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بط، احباط و تکفیر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1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ج و ابعاد مختلف آ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1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جاب و نقش آن در امنیت فرد و جامعه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1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حجیت قرآن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1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دّ و مرز فهم ما از قرآن و میزان اعتبار 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1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دود آزادی سیاسی و اعتقاد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1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دود معاشرت زن و مرد در جامعه از منظ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1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زن و سوگ در آیات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1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سنات و سیئات و تأثیر متقابل آ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1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ضرت ابراهیم(ع) در قرآن و دایره المعارف ایر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2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ضرت سلیمان(ع) در قرآن و عهد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2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ضور اجتماعی زنان از نظر قرآن و عتر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2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ق الله در قرآن و حدیث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2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قوق بشر از 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2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قوق بشر و مبانی آن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2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قوق متقابل رهبر و مردم از دیدگاه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2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قوق متقابل زن و مرد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2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قوق متقابل فرزندان و والدین از دیدگاه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2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قوق مردم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2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حقوق و فضائل اهل بیت(ع) در قرآن و تفاسیر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3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قیقت انسان و رمز ستایش و نکوهش او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3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قیقت تسبیح و آثار تربیتی آن در آینه وح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3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قیقت مرگ و حیات از دیدگاه عقل و نقل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3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قیقت معنای الفاظ و تأثیر آن در تفسی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3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کمت عمل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3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کومت از 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3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یات برزخ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3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یا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3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یات طیبه در قرآن و احادیث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3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یات و ممات جامعه از دید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34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حیوان شناسی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4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اتمیت در آیات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4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اتمی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4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انواده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4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شونت گرایی و تروریسم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4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طّ ‌مشی ‌سیاسی ‌اجتماعی ‌انبیاء اولوالعزم ‌در قرآن (با محوریت‌ حضرت موسی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4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طابات ایمان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4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لقت حضرت آدم(ع) از منظر قرآن و عهدین و علوم تجرب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4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لود جهنّمی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4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لود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5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مس و انفال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5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وردنی ها و آشامیدنی ها در بهشت از 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5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وردنی های بهشت و دوزخ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5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خوف و رجاء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5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استان های قرآن، نماد یا واقعی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5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امنه حجیت احادیث تفسیر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5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اود و سلیمان(ع) در قرآن و عهد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5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ر قلمرو اثبات توحید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5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راسه قرآنیه مقارنه لآیات الحج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5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رجات ایمان از 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6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رس و تحلیل از جنگ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6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رس ‌ها و عبرت ها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6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شمن شناسی در پرتو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6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عا و آداب آ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6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عا و فواید آن در قرآن و سنّ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6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نیا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6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نیاشناسی و دنیاگرای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6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ین ستیزی از دیدگاه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6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دین شناسی با استناد به کتاب و سنّ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6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ابطه اخلاق و بهداشت رو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7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ابطه اخلاق و سیاست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7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ابطه امر به معروف و نهی از منکر با آزادی از نگاه قرآن مجید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7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ابطه دین و دنیا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7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ابطه ذکر الهی و آرامش روانی در المیز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7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ابطه عقل و دین از نظر قرآن و کتاب مقدس مسیحی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7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ابطه قرآن و سنّ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7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از تفاوت در تقدم و تأخرها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7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اه تکامل انس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7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اه تکامل انسان در کتاب و سنّ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7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اهکارهای قرآن در اصلاح اخلاق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8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ا‌ههای مبارزه با منکرات در جامعه از دیدگاه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8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راههای مبارزه با منکرات و گناهان در جامعه از دیدگاه قرآن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8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زّاق بودن خداوند و رابطه آن با کوشش انس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8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روابط اخلاقی مسلمانان با غیرمسلمانان از دیدگاه قرآن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8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ابط بین الملل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8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انشناسی شخصی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38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ح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8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ح و نفس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8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بیان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8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پاسخدهی به شبهات و برخورد با شبهه گر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9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تبلیغ د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9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تعلیم و تعلّم در فرهنگ وح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9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تفسیر عقلی در تبیان و المیز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9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تفسیر و علل انحراف از 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9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تفسیری امام صادق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9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شناسی تفاسیر مأثور شیعه تا قرن پنج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9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شناسی روایات تفسیری امام رضا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9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قرآن در فرهنگ شدن نظام جزاء و پاداش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9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مبارزه قرآن با فرهنگ جاهلی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39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های اجتماع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0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های اصلاح جامعه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0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های مبارزه قرآن کریم با فرهنگ جاهل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0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ش های مناظره اعتقادی انبیاء با مخالف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0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ویکرد تطبیقی به نظریه پایان تاریخ از نگاه قرآن و نظریه های معاص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0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ریشه های توحید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0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زبان قرآن (در محدوده نمادین بودن زبان قرآن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0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زکا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0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زن در جاهلیت و قرآن از بعد اجتماع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0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زهد و قناعت و توسعه از نگاه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0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بّ و لعن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1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عادت و شقاو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1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کولاریزم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1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لوک اجتماعی سیاسی زن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1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لیمان(ع) در قرآن و عهد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1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نّت استخلاف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1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نّت ها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1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نّت های الهی از نظر قرآن و احادیث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1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نّت های الهی در پاداش و کیف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1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نّت های تاریخی در قرآن (با عنایت به روایات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1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وگ و سرور در آینه وح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2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وگندهای خداوند در قرآن با تکیه بر دیدگاه علامه طباطبائ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2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وگندهای قرآن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2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است خارجی حکومت دینی از منظر قرآن و اهل بیت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2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است در قرآن (تفکیک ناپذیری حکومت و سیاست از دین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2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ر تاریخ و فرجام آن در قرآن و سایر مکاتب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2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ره امیرالمؤمنین علی(ع) براساس آ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2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ره تربیتی پیامبر اعظم(ص) در برخورد با مخالفان در آیات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2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ره تعامل رسول اکرم(ص) با مخالفان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2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ره حکومتی پیامبر(ص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2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ره عملی رسول اکرم(ص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3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ره و تحلیل تاریخ اجتماعی انسان و فرجام آن از منظر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3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ری در اندیشه های اجتماعی علامه طباطبائی در المیز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43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ری در اندیشه های امام خمینی(ره) پیرامون آیات معاد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3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مای پیامبر(ص) در سوره احزاب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3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مای پیامبر(ص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3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مای حضرت آدم(ع) در آینه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3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مای حضرت آدم(ع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3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مای حضرت مریم(س) در قرآن و تور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3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سیمای قرآن در نهج البلاغ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3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اخصه ها و اولویت های جامعه دین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4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اخصه های جامعه امن از دیدگاه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4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اهد و مشهود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4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بهات ادب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4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بهات عصمت پیامبر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4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بهات قرآن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4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بهات نوظهور در فهم تفسی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4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رح اسماء و صفات اله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4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رک در قرآن و فرق اسلام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4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عور و معرفت عمومی موجودات از چشم انداز قرآن و احادیث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4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کر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5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ورا و مشورت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5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یط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5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یطان و شبهات پیرامون 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5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یوه برخورد امناء در قرآن با مخالف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5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یوه تبلیغی معاندان در صدر اسلام از دیدگاه قرآن و حدیث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5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یوه تفسیر تطبیقی با تأکید بر دیدگاه المیزان و تسن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5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یوه دعوت پیامبر(ص) به اسلا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5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یوه گزارش تاریخ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5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یوه های برخورد با مردم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5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یوه های تربیت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6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یوه های کاربردی تربیت دین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6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شیوه های مخالفان در مقابله با انبیاء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6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صحابه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6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صحنه هایی در عرصه‌ قیامت از منظ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6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صراط مستقیم از 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6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صفات ثبوتیه و سلبیه قرآ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6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صفات خداوند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6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صفات مؤمن از دیدگاه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6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ضرورت ها و آسیب های تفسیر مأثو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6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باد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7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رصه قیامت از منظ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7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زّت اجتماع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7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صر نزول وحی و جهتگیری ها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7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عفّت و پاکدامنی در قرآن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7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قل از دیدگاه کتاب و سنّ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7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قل گرایی در قرآن (با شبهات حول آن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7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قل گرایی در مکتب وحی و قرآن (عقلانیت و وحی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7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قل و آزادی در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47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قل و دین از نظر قرآن و کتاب مقدس مسیحی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7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لل خودفراموشی و آثار آ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8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لل رشد و انحطاط بنی اسرائیل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8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لم و عالم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8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لوم قرآن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8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لوم قرآنی در تفسیر المیز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8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لم پیشین از نظر قرآن و سنّ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8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استحکام خانواده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8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اصلاح و انحراف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8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اضطراب و آرامش روان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8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اقتدار ملّی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8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اقتدار ملّی از منظر قرآن کریم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9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امنیت اجتماعی بانوان از منظ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9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انحراف خواص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9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تضعیف و تقویت ایمان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9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تکامل و انحطاط انس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9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عفّت و پاکدامن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9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و آثار رستگار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9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و موانع استحکام خانواده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9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و موانع اقتدار ملّی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9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و موانع تکامل انسان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49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و موانع رشد معنوی انس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0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و موانع عبودیت انسان از دیدگاه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0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و موانع عذاب استیصال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0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و موانع فهم قرآن از دیدگاه امام خمینی(ره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0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وامل وحدت مسلمانان و آسیب های آن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0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هد و میثاق الهی با بشر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0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عیسی و مریم (علیهماالسلام) در قرآن و انجیل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0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غزوات رسول خدا(ص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0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غفلت و راههای رهایی از آن از دیدگاه قرآن و احادیث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0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غلوّ و خرافات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0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غیب و شهود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1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فتنه ها، عوامل و راه خروج از آن از دیدگاه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1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فرشتگان و نقش آنان در زندگی بشر از دید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1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فرهنگ آفرین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1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فرهنگ جاهلیت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1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فرهنگ مدیریت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1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فرهنگ نیکوکار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1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فقه الخلاف من منظور ال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1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فقه اللغ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1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فلسفه آفرینش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1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فلسفه آفرینش انس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2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فلسفه تاریخ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2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فلسفه و حقیقت عباد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2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قرائت های قرآن کریم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2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رآن در صحیفه سجادی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52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رآن و اسماء جلال و جمال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2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رآن و راهبردهای شکل گیری و تفسیر نگرش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2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رآن و زیست شناس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2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رآن و سکولاریس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2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رآن و علوم طبیع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2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رآن و فرهنگ زمان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3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رآن و کتاب های آسمانی دیگ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3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رآن و نقش آن در هدایت انس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3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رآن، کتاب انقلاب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3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ساوت قلب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3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ضا و شهاد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3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ضاء و قدر در قرآن و سنّ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3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قناعت و جهاد اقتصادی از منظر قرآن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3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واعد تفسیر بر مبنای تفسیر المیز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3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واعد تفسیر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3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واعد تفسیر متون دین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4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واعد و روش تفسیری علامه طباطبایی(ره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4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قوامیت در روابط زن و مرد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4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کاربرد قرآن و نهج البلاغه در تبلیغ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4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کارشکنی یهود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4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کارکردهای دین در جامعه از منظر قرآن با تأکید بر نقد آرای دگراندیشان معاص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4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کتاب الأعمال من منظور ال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4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کتابت و جمع آوری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4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کندوکاوی در دو واژه ولی و مول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4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گرایش انسان به فرهنگ غیردینی بر محو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4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گستره زمانی و مکانی دعوت ها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5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گفتار فرشتگا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5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گفتمان از 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5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گفتمان در قرآن (گفتار ملائکه و خدا با فرشتگان و بهشتیان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5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لعن و کارکردهای تربیتی آن در آینه وح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5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لقاء الله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5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اهیت سیئه در آیات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5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اهیت و ویژگی های جن و جایگاه آن در نظام آفرینش از منظر قرآن و روایات مربوط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5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نی اخلاق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5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نی ادبی علامه طباطبایی در تفسیر المیز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5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نی ارتباطا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6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نی تفسی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6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نی تفسیر قرآن کریم از دیدگاه استاد آیت اله جوادی آمل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6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نی عدالت اجتماعی در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6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نی فهم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6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نی فهم و نقد روایات تفسیر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6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نی نظری وحد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6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نی و روش های تفسیری اهل بیت(ع</w:t>
            </w: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)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6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نی و مفاهیم اخلاق اسلام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6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نی و موانع ترجم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6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باهله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57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ثبت اله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7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جاز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7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حبّ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7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خاطبان قرآن از منظ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7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دیریت اسلام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7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دیریت تعارضات اجتماعی در آموزه ها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7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دیریت و رهبر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7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رجعیت علمی اهل بیت(ع) از دیدگاه قرآن و روایات از منظر فریق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7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رگ و حیات از نظر عقل و نقل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7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ستشرقان و آیات علمی و تاریخ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8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ستشرقین و آسمانی بودن الفاظ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8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ستندات قرآنی مسائل اصول فق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8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سئله نجات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8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شترکات و تفاوت های زن و مرد در قرآن از نگاه المیز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8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شروعیت قیام امام حسین(ع) از منظر قرآن و حدیث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8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صادیق کفر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8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صادیق محکم و متشابه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8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صونیت قرآن از تحریف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8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عاد جسمان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8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عادباوری و بازتاب تربیتی آن در قرآن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9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عارف قرآن در تفسیر آیات احکام جهاد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9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عجزه بیان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9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عراج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9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عناشناسی جری و تطبیق از نظر مفسران شیعه و سنّ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9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عناشناسی واژه عبودی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9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عیار ارزش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9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عیار امّت های صالح و ناصالح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9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عیار تشخیص اسرائیلیات در احادیث تفسیر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9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عیارهای قرآن برای انسان صالح و طالح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59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فهوم شناسی عقل در قرآن و روایات تفسیر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0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قام ابراهیم(ع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0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قامات النبی(ص)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0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قایسه تطبیقی روش تفسیر مرحوم علامه و مرحوم فیض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0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قایسه داستان خلقت از دیدگاه قرآن و عهد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0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قایسه روش های اصلاح جامعه در قرآن و عهد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0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قایسه و بررسی روش تفسیری علامه طباطبائی در المیزان و آیت الله معرفت در تفسیر الاثری الجامع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0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لاک شناخت انسان نخبه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0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لوک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0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ناظرات قرآن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0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نهج تفسیر روایی المیز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1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نهج تفسیری التحریر و التنوی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1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نهج و روش تفسیری و نوآوری ابن عاشو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1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واقف قیامت از ن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1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وانع شناخت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1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وانع فهم قرآن از دیدگاه آیات و روایات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1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هدویت در قرآن و عهد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61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میثاق الهی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1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اهنجاری های اجتماعی و راه حل های آن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1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اهنجاری های اخلاقی در خانه و جامعه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1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جات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2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جات شناس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2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سبت وحی و تجربه دین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2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ظام اجتماعی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2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ظام مدیریت خانواده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2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افکار و اعمال دراویش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2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اومانیسم از منظر المیز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2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بررسی دیدگاههای خاص المنار در سوره بقر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2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روش اسلام شناسی و قرآن پژوهی مستشرقان در دائره المعارف اسلام وید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2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شبهات ادب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2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شبهات یوسف در الحداد پیرامون قرآن و عهد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3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نظریه وح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3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استدلال های قرآنی اهل تسنن در فضایل خلفای سه گان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3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امامت و رهبری در تفسیر المنا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3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اندیشه های تفسیری علی بن عیسی رمان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3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اومانیسم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3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آراء در گستره در عصمت پیامبر اکرم(ص) از منظر قرآن و روایات تفسیر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3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آراء قرطبی در تفسیر آیات الاحکام مورد اختلاف عامه و خاص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3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آراء کلامی شیخ طوسی در تبی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3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تحریف معنوی قرآن در آراء مفسران اهل سنّت قرن 4 تا 10 هجر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3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تطبیقی دیدگاه علامه طباطبایی در المیزان و علامه مجلسی در بحارالانوار در مورد عقل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4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تفسیر علمی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4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دیدگاهها و اعجاز عددی و حروف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4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دیدگاههای خاص المنار در سوره بقره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4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روش تفسیری رشیدرضا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4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روش های تفسی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4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نظر سید قطب درباره شرک و کف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4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د و بررسی نقدهای المیزان نسبت به المنا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4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ش اخلاق و معنویت در مدیریت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4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ش الگو در تربیت انس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4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ش ایثار در پیشرفت اسلا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5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ش جریانات سیاسی بر تفسیر و مفسّران سده سوم، چهارم و پنج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5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ش جریانات سیاسی در تفسیر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5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ش جریانات سیاسی در تفسیر قرن اول و دوم هجر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5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ش علوم بلاغی در تفسیر المیزا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5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ش علوم تجربی در تفسی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5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ش عوامل اجتماعی در هدایت و ضلال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5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ش فرشتگان در نظام هست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5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ش قواعد اصولی در تفسی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5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قش‌حکومت ها و جریانات سیاسی بر تفسیر و مفسّران در زمان صحابه تابعی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5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گاهی به ابعاد عباد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6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گرانی ها، عوامل و درمان آن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61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ماز جمعه از دیدگاه تفسیری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lastRenderedPageBreak/>
              <w:t>662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وح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63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نیازهای متعالی انسان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64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وحیانی بودن الفاظ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65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ویژگی های پیامبر اکرم(ص) در قرآن کریم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66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ویژگی های نظام سیاسی از منظ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67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هجرت از دیدگاه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68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هدایت در قرآن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69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 xml:space="preserve">ـ همسرگزینی در قرآن و روایات تفسیری </w:t>
            </w:r>
          </w:p>
        </w:tc>
      </w:tr>
      <w:tr w:rsidR="00102CBE" w:rsidRPr="00102CBE" w:rsidTr="00102CBE">
        <w:trPr>
          <w:trHeight w:val="300"/>
        </w:trPr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E" w:rsidRPr="00102CBE" w:rsidRDefault="00102CBE" w:rsidP="00102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2CBE">
              <w:rPr>
                <w:rFonts w:ascii="Calibri" w:eastAsia="Times New Roman" w:hAnsi="Calibri" w:cs="Times New Roman"/>
                <w:color w:val="000000"/>
                <w:rtl/>
              </w:rPr>
              <w:t>670</w:t>
            </w:r>
            <w:r w:rsidRPr="00102CBE">
              <w:rPr>
                <w:rFonts w:ascii="Arial" w:eastAsia="Times New Roman" w:hAnsi="Arial" w:cs="Arial"/>
                <w:color w:val="000000"/>
                <w:rtl/>
              </w:rPr>
              <w:t>ـ یهود در قرآن</w:t>
            </w:r>
          </w:p>
        </w:tc>
      </w:tr>
    </w:tbl>
    <w:p w:rsidR="003631A4" w:rsidRDefault="003631A4"/>
    <w:sectPr w:rsidR="003631A4" w:rsidSect="00B126A4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08" w:rsidRDefault="00976208" w:rsidP="00B126A4">
      <w:pPr>
        <w:spacing w:after="0" w:line="240" w:lineRule="auto"/>
      </w:pPr>
      <w:r>
        <w:separator/>
      </w:r>
    </w:p>
  </w:endnote>
  <w:endnote w:type="continuationSeparator" w:id="0">
    <w:p w:rsidR="00976208" w:rsidRDefault="00976208" w:rsidP="00B1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08" w:rsidRDefault="00976208" w:rsidP="00B126A4">
      <w:pPr>
        <w:spacing w:after="0" w:line="240" w:lineRule="auto"/>
      </w:pPr>
      <w:r>
        <w:separator/>
      </w:r>
    </w:p>
  </w:footnote>
  <w:footnote w:type="continuationSeparator" w:id="0">
    <w:p w:rsidR="00976208" w:rsidRDefault="00976208" w:rsidP="00B12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BE"/>
    <w:rsid w:val="00102CBE"/>
    <w:rsid w:val="00227780"/>
    <w:rsid w:val="003631A4"/>
    <w:rsid w:val="00976208"/>
    <w:rsid w:val="009F4D69"/>
    <w:rsid w:val="00A07EF9"/>
    <w:rsid w:val="00B1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BD666C1-EC55-459D-BE3C-5DA15E22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2C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CBE"/>
    <w:rPr>
      <w:color w:val="800080"/>
      <w:u w:val="single"/>
    </w:rPr>
  </w:style>
  <w:style w:type="paragraph" w:customStyle="1" w:styleId="font5">
    <w:name w:val="font5"/>
    <w:basedOn w:val="Normal"/>
    <w:rsid w:val="00102CBE"/>
    <w:pPr>
      <w:bidi w:val="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6">
    <w:name w:val="font6"/>
    <w:basedOn w:val="Normal"/>
    <w:rsid w:val="00102CBE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5">
    <w:name w:val="xl65"/>
    <w:basedOn w:val="Normal"/>
    <w:rsid w:val="00102CBE"/>
    <w:pP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102CBE"/>
    <w:pPr>
      <w:bidi w:val="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6A4"/>
  </w:style>
  <w:style w:type="paragraph" w:styleId="Footer">
    <w:name w:val="footer"/>
    <w:basedOn w:val="Normal"/>
    <w:link w:val="FooterChar"/>
    <w:uiPriority w:val="99"/>
    <w:unhideWhenUsed/>
    <w:rsid w:val="00B12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12F1-33DD-4B40-8AF8-8802DBC0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</dc:creator>
  <cp:lastModifiedBy>User</cp:lastModifiedBy>
  <cp:revision>3</cp:revision>
  <dcterms:created xsi:type="dcterms:W3CDTF">2017-08-30T16:17:00Z</dcterms:created>
  <dcterms:modified xsi:type="dcterms:W3CDTF">2017-08-30T16:18:00Z</dcterms:modified>
</cp:coreProperties>
</file>